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595DD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22E9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D5BB5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894ABD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78" name="Рисунок 178" descr="Y:\data\d0040\arctic\png\2015\20150525-20150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Y:\data\d0040\arctic\png\2015\20150525-201506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A4116B">
        <w:t>25</w:t>
      </w:r>
      <w:r w:rsidR="002E3B61">
        <w:t>.0</w:t>
      </w:r>
      <w:r w:rsidR="00B1107F" w:rsidRPr="00B1107F">
        <w:t>5</w:t>
      </w:r>
      <w:r w:rsidR="002E3B61">
        <w:t>.-</w:t>
      </w:r>
      <w:r w:rsidR="00A4116B">
        <w:t>02</w:t>
      </w:r>
      <w:r w:rsidR="002E3B61">
        <w:t>.0</w:t>
      </w:r>
      <w:r w:rsidR="00A4116B">
        <w:t>6</w:t>
      </w:r>
      <w:r w:rsidR="002E3B61">
        <w:t xml:space="preserve">.2015 г. на основе ледового анализа </w:t>
      </w:r>
      <w:r w:rsidR="003808AE">
        <w:t>ААНИИ (</w:t>
      </w:r>
      <w:r w:rsidR="00A4116B">
        <w:t>02</w:t>
      </w:r>
      <w:r w:rsidR="003808AE">
        <w:t>.0</w:t>
      </w:r>
      <w:r w:rsidR="00A4116B">
        <w:t>6</w:t>
      </w:r>
      <w:r w:rsidR="003808AE">
        <w:t xml:space="preserve">), </w:t>
      </w:r>
      <w:r w:rsidR="002E3B61">
        <w:t xml:space="preserve">Национального ледового центра США (Берингово море, </w:t>
      </w:r>
      <w:r w:rsidR="00A4116B">
        <w:t>26</w:t>
      </w:r>
      <w:r w:rsidR="002E3B61">
        <w:t>.</w:t>
      </w:r>
      <w:r w:rsidR="00C858A8">
        <w:t>0</w:t>
      </w:r>
      <w:r w:rsidR="00B1107F" w:rsidRPr="00B1107F">
        <w:t>5</w:t>
      </w:r>
      <w:r w:rsidR="002E3B61">
        <w:t>), Канадской ледовой службы (</w:t>
      </w:r>
      <w:r w:rsidR="00A4116B">
        <w:t>25</w:t>
      </w:r>
      <w:r w:rsidR="002E3B61">
        <w:t>.0</w:t>
      </w:r>
      <w:r w:rsidR="00B1107F" w:rsidRPr="00B1107F">
        <w:t>5</w:t>
      </w:r>
      <w:r w:rsidR="002E3B61">
        <w:t xml:space="preserve">), положение метеорологический дрейфующих буев IABP и Argos на </w:t>
      </w:r>
      <w:r w:rsidR="00A4116B">
        <w:t>02</w:t>
      </w:r>
      <w:r w:rsidR="002E3B61">
        <w:t>.0</w:t>
      </w:r>
      <w:r w:rsidR="00A4116B">
        <w:t>6</w:t>
      </w:r>
      <w:r w:rsidR="002E3B61">
        <w:t xml:space="preserve">.2015T1200+00 и повторяемость кромки за </w:t>
      </w:r>
      <w:r w:rsidR="006B40D2" w:rsidRPr="006B40D2">
        <w:t>2</w:t>
      </w:r>
      <w:r w:rsidR="00A4116B">
        <w:t>6</w:t>
      </w:r>
      <w:r w:rsidR="002E3B61">
        <w:t>-</w:t>
      </w:r>
      <w:r w:rsidR="00A4116B">
        <w:t>31</w:t>
      </w:r>
      <w:r w:rsidR="002E3B61">
        <w:t>.0</w:t>
      </w:r>
      <w:r w:rsidR="00B1107F" w:rsidRPr="00B1107F">
        <w:t>5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94ABD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75" name="Рисунок 175" descr="Y:\data\d0040\arctic_miz\2015\arctic_miz_2015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:\data\d0040\arctic_miz\2015\arctic_miz_201506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337BE">
        <w:t>01</w:t>
      </w:r>
      <w:r>
        <w:t>.</w:t>
      </w:r>
      <w:r w:rsidR="00AC7351">
        <w:t>0</w:t>
      </w:r>
      <w:r w:rsidR="000337BE">
        <w:t>6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0337BE">
        <w:t>02</w:t>
      </w:r>
      <w:r>
        <w:t>.</w:t>
      </w:r>
      <w:r w:rsidR="00AC7351">
        <w:t>0</w:t>
      </w:r>
      <w:r w:rsidR="000337BE">
        <w:t>6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0337BE">
        <w:t>0</w:t>
      </w:r>
      <w:r w:rsidR="00CF2EBA" w:rsidRPr="00CF2EBA">
        <w:t>1</w:t>
      </w:r>
      <w:r>
        <w:t>-</w:t>
      </w:r>
      <w:r w:rsidR="000337BE">
        <w:t>0</w:t>
      </w:r>
      <w:r w:rsidR="00CF2EBA" w:rsidRPr="00CF2EBA">
        <w:t>5</w:t>
      </w:r>
      <w:r>
        <w:t>.</w:t>
      </w:r>
      <w:r w:rsidR="00AC7351">
        <w:t>0</w:t>
      </w:r>
      <w:r w:rsidR="000337BE">
        <w:t>6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894ABD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38875" cy="5276850"/>
            <wp:effectExtent l="0" t="0" r="9525" b="0"/>
            <wp:docPr id="158" name="Рисунок 158" descr="Y:\data\d0042\2015\20150602_0016_arct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Y:\data\d0042\2015\20150602_0016_arcti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B52988" w:rsidRPr="00B52988">
        <w:t>02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3D4F87" w:rsidRPr="003D4F87">
        <w:t>1</w:t>
      </w:r>
      <w:r w:rsidR="00B52988" w:rsidRPr="00B52988">
        <w:t>6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894ABD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5550" cy="3390900"/>
            <wp:effectExtent l="0" t="0" r="0" b="0"/>
            <wp:docPr id="161" name="Рисунок 161" descr="Y:\data\d0042\2015\20150602_0016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Y:\data\d0042\2015\20150602_0016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B52988" w:rsidRPr="00B52988">
        <w:t>0</w:t>
      </w:r>
      <w:r w:rsidR="003D4F87" w:rsidRPr="003D4F87">
        <w:t>2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3D4F87" w:rsidRPr="003D4F87">
        <w:t>1</w:t>
      </w:r>
      <w:r w:rsidR="00B52988" w:rsidRPr="00B52988">
        <w:t>6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894ABD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1725" cy="4772025"/>
            <wp:effectExtent l="0" t="0" r="9525" b="9525"/>
            <wp:docPr id="164" name="Рисунок 164" descr="Y:\data\d0042\2015\20150602_0016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Y:\data\d0042\2015\20150602_0016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B52988" w:rsidRPr="00B52988">
        <w:t>02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3D4F87" w:rsidRPr="003D4F87">
        <w:t>1</w:t>
      </w:r>
      <w:r w:rsidR="00B52988" w:rsidRPr="00B52988">
        <w:t>6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8" name="Рисунок 138" descr="C:\projects\obzor\data\20070604_2007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projects\obzor\data\20070604_20070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40" name="Рисунок 140" descr="C:\projects\obzor\data\20080602_20080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projects\obzor\data\20080602_200806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2" name="Рисунок 142" descr="C:\projects\obzor\data\20090601_20090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projects\obzor\data\20090601_20090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305300" cy="3324225"/>
                  <wp:effectExtent l="0" t="0" r="0" b="9525"/>
                  <wp:docPr id="181" name="Рисунок 181" descr="Y:\data\d0040\arctic\png\2015\20150525-201506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Y:\data\d0040\arctic\png\2015\20150525-201506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5" name="Рисунок 145" descr="C:\projects\obzor\data\20100607_2010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projects\obzor\data\20100607_20100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8" name="Рисунок 148" descr="C:\projects\obzor\data\20110606_20110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projects\obzor\data\20110606_20110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51" name="Рисунок 151" descr="C:\projects\obzor\data\20120604-20120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projects\obzor\data\20120604-20120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53" name="Рисунок 153" descr="C:\projects\obzor\data\20130603-20130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projects\obzor\data\20130603-201306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94ABD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55" name="Рисунок 155" descr="C:\projects\obzor\data\20140602-20140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projects\obzor\data\20140602-20140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A4116B">
        <w:t>25</w:t>
      </w:r>
      <w:r>
        <w:t>.</w:t>
      </w:r>
      <w:r w:rsidR="001661F5" w:rsidRPr="001661F5">
        <w:t>0</w:t>
      </w:r>
      <w:r w:rsidR="00B1107F" w:rsidRPr="00B1107F">
        <w:t>5</w:t>
      </w:r>
      <w:r w:rsidR="00D601AF">
        <w:t xml:space="preserve"> </w:t>
      </w:r>
      <w:r>
        <w:t>-</w:t>
      </w:r>
      <w:r w:rsidR="00D601AF">
        <w:t xml:space="preserve"> </w:t>
      </w:r>
      <w:r w:rsidR="00A4116B">
        <w:t>02</w:t>
      </w:r>
      <w:r>
        <w:t>.</w:t>
      </w:r>
      <w:r w:rsidR="00F751C5">
        <w:t>0</w:t>
      </w:r>
      <w:r w:rsidR="00A4116B">
        <w:t>6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94A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80" name="Рисунок 80" descr="Y:\users\obzor\ice_thickness\cice\arctic_ictn_201506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Y:\users\obzor\ice_thickness\cice\arctic_ictn_201506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94A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77" name="Рисунок 77" descr="Y:\users\obzor\ice_thickness\cice\arctic_ictn_201406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Y:\users\obzor\ice_thickness\cice\arctic_ictn_201406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808AE" w:rsidRDefault="00477B8C" w:rsidP="004244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2443B">
              <w:rPr>
                <w:b/>
                <w:noProof/>
                <w:lang w:val="en-US" w:eastAsia="ru-RU"/>
              </w:rPr>
              <w:t>0</w:t>
            </w:r>
            <w:r w:rsidR="0070253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77B8C" w:rsidRPr="00EA3BB8" w:rsidRDefault="00477B8C" w:rsidP="004244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2443B">
              <w:rPr>
                <w:b/>
                <w:noProof/>
                <w:lang w:val="en-US" w:eastAsia="ru-RU"/>
              </w:rPr>
              <w:t>0</w:t>
            </w:r>
            <w:r w:rsidR="00702535">
              <w:rPr>
                <w:b/>
                <w:noProof/>
                <w:lang w:val="en-US" w:eastAsia="ru-RU"/>
              </w:rPr>
              <w:t>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94A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75" name="Рисунок 75" descr="Y:\users\obzor\ice_thickness\cice\arctic_ictn_201306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Y:\users\obzor\ice_thickness\cice\arctic_ictn_201306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94AB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72" name="Рисунок 72" descr="arctic_ictn_20120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rctic_ictn_20120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A3BB8" w:rsidRDefault="00477B8C" w:rsidP="004244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2443B">
              <w:rPr>
                <w:b/>
                <w:noProof/>
                <w:lang w:val="en-US" w:eastAsia="ru-RU"/>
              </w:rPr>
              <w:t>0</w:t>
            </w:r>
            <w:r w:rsidR="0070253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77B8C" w:rsidRPr="00EA3BB8" w:rsidRDefault="00477B8C" w:rsidP="0057456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7456D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7456D">
              <w:rPr>
                <w:b/>
                <w:noProof/>
                <w:lang w:val="en-US" w:eastAsia="ru-RU"/>
              </w:rPr>
              <w:t>0</w:t>
            </w:r>
            <w:r w:rsidR="00702535">
              <w:rPr>
                <w:b/>
                <w:noProof/>
                <w:lang w:val="en-US" w:eastAsia="ru-RU"/>
              </w:rPr>
              <w:t>2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894AB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69" name="Рисунок 69" descr="arctic_ictn_20110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rctic_ictn_20110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A3BB8" w:rsidRDefault="00503225" w:rsidP="0057456D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7456D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7456D">
              <w:rPr>
                <w:b/>
                <w:noProof/>
                <w:lang w:val="en-US" w:eastAsia="ru-RU"/>
              </w:rPr>
              <w:t>0</w:t>
            </w:r>
            <w:r w:rsidR="00702535">
              <w:rPr>
                <w:b/>
                <w:noProof/>
                <w:lang w:val="en-US" w:eastAsia="ru-RU"/>
              </w:rPr>
              <w:t>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7456D" w:rsidRPr="0057456D">
        <w:rPr>
          <w:sz w:val="22"/>
          <w:szCs w:val="22"/>
        </w:rPr>
        <w:t>02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н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D176CA" w:rsidRPr="00D176CA">
        <w:rPr>
          <w:szCs w:val="22"/>
        </w:rPr>
        <w:t>25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D176CA" w:rsidRPr="00D176CA">
        <w:rPr>
          <w:szCs w:val="22"/>
        </w:rPr>
        <w:t>31</w:t>
      </w:r>
      <w:r w:rsidR="001B61D3">
        <w:rPr>
          <w:szCs w:val="22"/>
        </w:rPr>
        <w:t xml:space="preserve"> ма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D176CA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D176CA" w:rsidRDefault="00D176C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399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1400" w:type="dxa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</w:tr>
      <w:tr w:rsidR="00D176CA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D176CA" w:rsidRPr="00476FF3" w:rsidRDefault="00D176CA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D176CA" w:rsidRPr="00F45360" w:rsidRDefault="00D176CA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99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400" w:type="dxa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400" w:type="dxa"/>
            <w:shd w:val="clear" w:color="auto" w:fill="auto"/>
          </w:tcPr>
          <w:p w:rsidR="00D176CA" w:rsidRPr="00A76A43" w:rsidRDefault="00D176CA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D176CA" w:rsidRPr="00A76A43" w:rsidRDefault="00D176CA" w:rsidP="00D176C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2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1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D176CA" w:rsidRPr="00A76A43" w:rsidRDefault="00D176CA" w:rsidP="00D176C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2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D176CA" w:rsidRPr="00A76A43" w:rsidRDefault="00D176CA" w:rsidP="00D176C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D176CA" w:rsidRPr="00A76A43" w:rsidRDefault="00D176CA" w:rsidP="00D176C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D176CA" w:rsidRPr="00A76A43" w:rsidRDefault="00D176CA" w:rsidP="00D176C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6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1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D176CA" w:rsidRPr="00A76A43" w:rsidRDefault="00D176CA" w:rsidP="00D176C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176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D176CA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</w:tr>
      <w:tr w:rsidR="00D176CA" w:rsidTr="005B4B54">
        <w:tc>
          <w:tcPr>
            <w:tcW w:w="140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76CA" w:rsidRPr="00A76A43" w:rsidRDefault="00D176CA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D176CA" w:rsidRPr="00A76A43" w:rsidRDefault="00D176CA" w:rsidP="00D17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3.9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7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8.6</w:t>
            </w:r>
          </w:p>
        </w:tc>
      </w:tr>
    </w:tbl>
    <w:p w:rsidR="00D176CA" w:rsidRPr="00A76A43" w:rsidRDefault="00D176CA" w:rsidP="00D17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0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7</w:t>
            </w:r>
          </w:p>
        </w:tc>
      </w:tr>
    </w:tbl>
    <w:p w:rsidR="00D176CA" w:rsidRPr="00A76A43" w:rsidRDefault="00D176CA" w:rsidP="00D17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6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6</w:t>
            </w:r>
          </w:p>
        </w:tc>
      </w:tr>
    </w:tbl>
    <w:p w:rsidR="00D176CA" w:rsidRPr="00A76A43" w:rsidRDefault="00D176CA" w:rsidP="00D17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3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6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4</w:t>
            </w:r>
          </w:p>
        </w:tc>
      </w:tr>
    </w:tbl>
    <w:p w:rsidR="00D176CA" w:rsidRPr="00A76A43" w:rsidRDefault="00D176CA" w:rsidP="00D17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2.0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7.7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5.3</w:t>
            </w:r>
          </w:p>
        </w:tc>
      </w:tr>
    </w:tbl>
    <w:p w:rsidR="00D176CA" w:rsidRPr="00A76A43" w:rsidRDefault="00D176CA" w:rsidP="00D176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76CA" w:rsidTr="005B4B54">
        <w:tc>
          <w:tcPr>
            <w:tcW w:w="16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.9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76CA" w:rsidRDefault="00D176CA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8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4AB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08" name="Рисунок 108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94AB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11" name="Рисунок 111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4AB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14" name="Рисунок 114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94AB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17" name="Рисунок 117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94AB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20" name="Рисунок 120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94AB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23" name="Рисунок 123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633426" w:rsidRPr="00633426">
        <w:t>31</w:t>
      </w:r>
      <w:r w:rsidR="00D66591">
        <w:t>.</w:t>
      </w:r>
      <w:r w:rsidR="006115B8" w:rsidRPr="006115B8">
        <w:t>0</w:t>
      </w:r>
      <w:r w:rsidR="00E71047" w:rsidRPr="00E71047">
        <w:t>5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94AB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82" name="Рисунок 82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94AB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86" name="Рисунок 86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94AB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4" name="Рисунок 94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032612" w:rsidP="0003261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503DDA">
              <w:rPr>
                <w:rFonts w:ascii="Arial" w:hAnsi="Arial" w:cs="Arial"/>
                <w:lang w:val="en-US"/>
              </w:rPr>
              <w:t>5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94AB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84" name="Рисунок 84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94AB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88" name="Рисунок 88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94AB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2" name="Рисунок 92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448F8" w:rsidRDefault="00032612" w:rsidP="0003261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894ABD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86525" cy="6372225"/>
            <wp:effectExtent l="0" t="0" r="9525" b="9525"/>
            <wp:docPr id="167" name="Рисунок 167" descr="Y:\data\d0042\2015\aari_antice_20150528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Y:\data\d0042\2015\aari_antice_20150528_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A27174">
        <w:t>ААНИИ</w:t>
      </w:r>
      <w:r w:rsidR="00A27174" w:rsidRPr="00A27174">
        <w:t xml:space="preserve"> </w:t>
      </w:r>
      <w:r>
        <w:t xml:space="preserve">Южного океана за </w:t>
      </w:r>
      <w:r w:rsidR="00A27174" w:rsidRPr="00A27174">
        <w:t>28</w:t>
      </w:r>
      <w:r>
        <w:t>.</w:t>
      </w:r>
      <w:r w:rsidR="00A37380" w:rsidRPr="000258DD">
        <w:t>0</w:t>
      </w:r>
      <w:r w:rsidR="00DB442B" w:rsidRPr="00DB442B">
        <w:t>5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894ABD">
        <w:rPr>
          <w:noProof/>
          <w:lang w:eastAsia="ru-RU"/>
        </w:rPr>
        <w:drawing>
          <wp:inline distT="0" distB="0" distL="0" distR="0">
            <wp:extent cx="6334125" cy="6219825"/>
            <wp:effectExtent l="0" t="0" r="9525" b="9525"/>
            <wp:docPr id="170" name="Рисунок 170" descr="Y:\data\d0042\2015\aari_antice_20150528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Y:\data\d0042\2015\aari_antice_20150528_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A27174">
        <w:t>ААНИИ</w:t>
      </w:r>
      <w:r>
        <w:t xml:space="preserve"> Южного океана за </w:t>
      </w:r>
      <w:r w:rsidR="00A31217" w:rsidRPr="00A31217">
        <w:t>2</w:t>
      </w:r>
      <w:r w:rsidR="00A27174">
        <w:t>8</w:t>
      </w:r>
      <w:r>
        <w:t>.</w:t>
      </w:r>
      <w:r w:rsidRPr="000258DD">
        <w:t>0</w:t>
      </w:r>
      <w:r w:rsidR="00DB442B" w:rsidRPr="00DB442B">
        <w:t>5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894AB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38900" cy="4972050"/>
            <wp:effectExtent l="0" t="0" r="0" b="0"/>
            <wp:docPr id="172" name="Рисунок 172" descr="Y:\data\d0040\antarc_miz\2015\antarc_miz_2015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Y:\data\d0040\antarc_miz\2015\antarc_miz_2015060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D4631">
        <w:t>01</w:t>
      </w:r>
      <w:r>
        <w:t>.</w:t>
      </w:r>
      <w:r w:rsidR="00766665">
        <w:t>0</w:t>
      </w:r>
      <w:r w:rsidR="009D4631">
        <w:t>6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9D4631">
        <w:t>02</w:t>
      </w:r>
      <w:r>
        <w:t>.</w:t>
      </w:r>
      <w:r w:rsidR="00766665">
        <w:t>0</w:t>
      </w:r>
      <w:r w:rsidR="009D4631">
        <w:t>6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9D4631">
        <w:t>0</w:t>
      </w:r>
      <w:r w:rsidR="00751C69" w:rsidRPr="00751C69">
        <w:t>1</w:t>
      </w:r>
      <w:r>
        <w:t>-</w:t>
      </w:r>
      <w:r w:rsidR="009D4631">
        <w:t>0</w:t>
      </w:r>
      <w:r w:rsidR="00751C69" w:rsidRPr="00751C69">
        <w:t>5</w:t>
      </w:r>
      <w:r>
        <w:t>.</w:t>
      </w:r>
      <w:r w:rsidR="00766665">
        <w:t>0</w:t>
      </w:r>
      <w:r w:rsidR="009D4631">
        <w:t>6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94ABD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26" name="Рисунок 126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94AB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29" name="Рисунок 129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94AB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32" name="Рисунок 132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94AB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35" name="Рисунок 135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A4A25" w:rsidRPr="00AA4A25">
        <w:rPr>
          <w:sz w:val="20"/>
          <w:szCs w:val="20"/>
        </w:rPr>
        <w:t>31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B4E7B" w:rsidRPr="00AB4E7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94AB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96" name="Рисунок 96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94AB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0" name="Рисунок 100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94AB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4" name="Рисунок 104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4504DB" w:rsidP="004504D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B74C9F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94ABD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98" name="Рисунок 98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94AB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2" name="Рисунок 102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94AB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6" name="Рисунок 106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D786D" w:rsidRDefault="004504DB" w:rsidP="004504D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DB4479" w:rsidRPr="00DB4479">
        <w:rPr>
          <w:sz w:val="22"/>
          <w:szCs w:val="22"/>
        </w:rPr>
        <w:t>25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DB4479" w:rsidRPr="00DB4479">
        <w:rPr>
          <w:sz w:val="22"/>
          <w:szCs w:val="22"/>
        </w:rPr>
        <w:t>31</w:t>
      </w:r>
      <w:r w:rsidR="00D401C2">
        <w:rPr>
          <w:sz w:val="22"/>
          <w:szCs w:val="22"/>
        </w:rPr>
        <w:t xml:space="preserve"> ма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DB4479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DB4479" w:rsidRDefault="00DB447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5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7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</w:tr>
      <w:tr w:rsidR="00DB4479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DB4479" w:rsidRDefault="00DB447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DB4479" w:rsidRPr="00A76A43" w:rsidRDefault="00DB4479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DB4479" w:rsidRPr="00A76A43" w:rsidRDefault="00DB4479" w:rsidP="00DB447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8.6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3.4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</w:tr>
    </w:tbl>
    <w:p w:rsidR="00DB4479" w:rsidRPr="00A76A43" w:rsidRDefault="00DB4479" w:rsidP="00DB447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4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9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</w:tbl>
    <w:p w:rsidR="00DB4479" w:rsidRPr="00A76A43" w:rsidRDefault="00DB4479" w:rsidP="00DB447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</w:tr>
    </w:tbl>
    <w:p w:rsidR="00DB4479" w:rsidRPr="00A76A43" w:rsidRDefault="00DB4479" w:rsidP="00DB447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447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  <w:tr w:rsidR="00DB4479" w:rsidTr="005B4B54">
        <w:tc>
          <w:tcPr>
            <w:tcW w:w="140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6</w:t>
            </w:r>
          </w:p>
        </w:tc>
      </w:tr>
      <w:tr w:rsidR="00DB4479" w:rsidTr="005B4B54">
        <w:tc>
          <w:tcPr>
            <w:tcW w:w="140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B4479" w:rsidRPr="00A76A43" w:rsidRDefault="00DB4479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DB4479" w:rsidRPr="00A76A43" w:rsidRDefault="00DB4479" w:rsidP="00DB44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0.2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3.6</w:t>
            </w:r>
          </w:p>
        </w:tc>
      </w:tr>
    </w:tbl>
    <w:p w:rsidR="00DB4479" w:rsidRPr="00A76A43" w:rsidRDefault="00DB4479" w:rsidP="00DB44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2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7</w:t>
            </w:r>
          </w:p>
        </w:tc>
      </w:tr>
    </w:tbl>
    <w:p w:rsidR="00DB4479" w:rsidRPr="00A76A43" w:rsidRDefault="00DB4479" w:rsidP="00DB44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5</w:t>
            </w:r>
          </w:p>
        </w:tc>
      </w:tr>
    </w:tbl>
    <w:p w:rsidR="00DB4479" w:rsidRPr="00A76A43" w:rsidRDefault="00DB4479" w:rsidP="00DB44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4479" w:rsidTr="005B4B54">
        <w:tc>
          <w:tcPr>
            <w:tcW w:w="16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B4479" w:rsidRDefault="00DB4479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3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8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0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7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2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4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1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7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75BE" w:rsidRPr="008F0BDF" w:rsidRDefault="006475BE" w:rsidP="00647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3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5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1.5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.5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0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.3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6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9.1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5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5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75BE" w:rsidRPr="008F0BDF" w:rsidRDefault="00616DB8" w:rsidP="00647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6475BE">
        <w:rPr>
          <w:rFonts w:ascii="Arial" w:hAnsi="Arial" w:cs="Arial"/>
        </w:rPr>
        <w:t>25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0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3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7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8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4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5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5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7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1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3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4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6475BE">
      <w:pPr>
        <w:jc w:val="center"/>
        <w:rPr>
          <w:rFonts w:ascii="Arial" w:hAnsi="Arial" w:cs="Arial"/>
        </w:rPr>
      </w:pPr>
    </w:p>
    <w:p w:rsidR="006475BE" w:rsidRPr="008F0BDF" w:rsidRDefault="003C45CC" w:rsidP="00647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475BE">
        <w:rPr>
          <w:rFonts w:ascii="Arial" w:hAnsi="Arial" w:cs="Arial"/>
        </w:rPr>
        <w:lastRenderedPageBreak/>
        <w:t>01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475B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0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.8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6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3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0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4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.4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8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7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8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</w:tc>
      </w:tr>
      <w:tr w:rsidR="006475BE" w:rsidTr="005B4B54">
        <w:tc>
          <w:tcPr>
            <w:tcW w:w="18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75BE" w:rsidRPr="008F0BDF" w:rsidRDefault="006475BE" w:rsidP="005B4B5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6475BE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5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7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6475BE" w:rsidRPr="008F0BDF" w:rsidRDefault="006475BE" w:rsidP="006475B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  <w:tr w:rsidR="006475BE" w:rsidTr="005B4B54">
        <w:tc>
          <w:tcPr>
            <w:tcW w:w="1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6475BE" w:rsidRPr="008F0BDF" w:rsidRDefault="006475BE" w:rsidP="005B4B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:rsidR="006475BE" w:rsidRDefault="006475BE" w:rsidP="005B4B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894AB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894ABD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894AB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894AB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894AB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894AB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6D" w:rsidRDefault="0057456D">
      <w:r>
        <w:separator/>
      </w:r>
    </w:p>
  </w:endnote>
  <w:endnote w:type="continuationSeparator" w:id="0">
    <w:p w:rsidR="0057456D" w:rsidRDefault="0057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894A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56D" w:rsidRDefault="005745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4ABD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7456D" w:rsidRDefault="005745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4ABD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894A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56D" w:rsidRDefault="005745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4ABD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57456D" w:rsidRDefault="005745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4ABD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894A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56D" w:rsidRDefault="005745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4ABD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57456D" w:rsidRDefault="005745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4ABD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894A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56D" w:rsidRDefault="005745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F5AC1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7456D" w:rsidRDefault="005745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F5AC1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894A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56D" w:rsidRDefault="005745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4ABD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7456D" w:rsidRDefault="005745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4ABD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6D" w:rsidRDefault="0057456D">
      <w:r>
        <w:separator/>
      </w:r>
    </w:p>
  </w:footnote>
  <w:footnote w:type="continuationSeparator" w:id="0">
    <w:p w:rsidR="0057456D" w:rsidRDefault="0057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6D" w:rsidRDefault="00574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0744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AC1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3426"/>
    <w:rsid w:val="00634098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C69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4ABD"/>
    <w:rsid w:val="00895FE5"/>
    <w:rsid w:val="00896F5A"/>
    <w:rsid w:val="00897268"/>
    <w:rsid w:val="008A00F0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6C5C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255F-92F8-415F-A19E-498AE0F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3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6-02T14:30:00Z</dcterms:created>
  <dcterms:modified xsi:type="dcterms:W3CDTF">2015-06-02T14:30:00Z</dcterms:modified>
</cp:coreProperties>
</file>